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B57E16" w:rsidRDefault="00AF5DAD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5DAD">
        <w:rPr>
          <w:rFonts w:ascii="Calibri" w:hAnsi="Calibri" w:cs="Calibri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09.3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770485" w:rsidRDefault="00770485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0485" w:rsidRDefault="00770485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70485" w:rsidRDefault="00770485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70485" w:rsidRDefault="00770485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70485" w:rsidRDefault="00770485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037AB0" w:rsidRPr="00037AB0" w:rsidRDefault="00037AB0" w:rsidP="00037A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37AB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(ГАУ ДПО </w:t>
                  </w:r>
                  <w:proofErr w:type="spellStart"/>
                  <w:r w:rsidRPr="00037AB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ЧИРОиПК</w:t>
                  </w:r>
                  <w:proofErr w:type="spellEnd"/>
                  <w:r w:rsidRPr="00037AB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B95C66" w:rsidRPr="00B57E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B95C66" w:rsidRPr="00B57E16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B95C66" w:rsidRPr="00D719FC" w:rsidTr="002C1077">
        <w:tc>
          <w:tcPr>
            <w:tcW w:w="10881" w:type="dxa"/>
            <w:vAlign w:val="center"/>
          </w:tcPr>
          <w:p w:rsidR="00B95C66" w:rsidRPr="00D719FC" w:rsidRDefault="0001425C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B5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варя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7F0C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                                    </w:t>
            </w:r>
            <w:r w:rsidR="003A341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</w:t>
            </w:r>
            <w:r w:rsidR="00B17CC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7B42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  <w:p w:rsidR="00B95C66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511F72" w:rsidRPr="00D719FC" w:rsidRDefault="00511F72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70485" w:rsidRDefault="00770485" w:rsidP="007D36D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4E31D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4E31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плана-графика</w:t>
      </w:r>
      <w:r w:rsidRPr="004E31DB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е </w:t>
      </w:r>
      <w:r w:rsidRPr="00DC11E4">
        <w:rPr>
          <w:rFonts w:ascii="Times New Roman" w:hAnsi="Times New Roman" w:cs="Times New Roman"/>
          <w:sz w:val="26"/>
          <w:szCs w:val="26"/>
        </w:rPr>
        <w:t>респираторных вирусных и простудных заболеваний</w:t>
      </w:r>
      <w:r w:rsidRPr="004E31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B5D2B">
        <w:rPr>
          <w:rFonts w:ascii="Times New Roman" w:hAnsi="Times New Roman" w:cs="Times New Roman"/>
          <w:sz w:val="26"/>
          <w:szCs w:val="26"/>
        </w:rPr>
        <w:t>учреждении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7F0C2A">
        <w:rPr>
          <w:rFonts w:ascii="Times New Roman" w:hAnsi="Times New Roman" w:cs="Times New Roman"/>
          <w:sz w:val="26"/>
          <w:szCs w:val="26"/>
        </w:rPr>
        <w:t>2</w:t>
      </w:r>
      <w:r w:rsidR="000142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7D36D7" w:rsidRPr="007D36D7" w:rsidRDefault="007D36D7" w:rsidP="007D36D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:rsidR="00770485" w:rsidRPr="00F8534C" w:rsidRDefault="00770485" w:rsidP="00770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34C">
        <w:rPr>
          <w:rFonts w:ascii="Times New Roman" w:hAnsi="Times New Roman" w:cs="Times New Roman"/>
          <w:sz w:val="26"/>
          <w:szCs w:val="26"/>
        </w:rPr>
        <w:t xml:space="preserve">На основании Устава </w:t>
      </w:r>
      <w:r w:rsidR="00FB5D2B">
        <w:rPr>
          <w:rFonts w:ascii="Times New Roman" w:hAnsi="Times New Roman" w:cs="Times New Roman"/>
          <w:sz w:val="26"/>
          <w:szCs w:val="26"/>
        </w:rPr>
        <w:t>г</w:t>
      </w:r>
      <w:r w:rsidR="00FB5D2B" w:rsidRPr="00DB5C08">
        <w:rPr>
          <w:rFonts w:ascii="Times New Roman" w:hAnsi="Times New Roman" w:cs="Times New Roman"/>
          <w:sz w:val="26"/>
          <w:szCs w:val="26"/>
        </w:rPr>
        <w:t>осударственно</w:t>
      </w:r>
      <w:r w:rsidR="00FB5D2B">
        <w:rPr>
          <w:rFonts w:ascii="Times New Roman" w:hAnsi="Times New Roman" w:cs="Times New Roman"/>
          <w:sz w:val="26"/>
          <w:szCs w:val="26"/>
        </w:rPr>
        <w:t>го</w:t>
      </w:r>
      <w:r w:rsidR="00FB5D2B" w:rsidRPr="00DB5C08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FB5D2B">
        <w:rPr>
          <w:rFonts w:ascii="Times New Roman" w:hAnsi="Times New Roman" w:cs="Times New Roman"/>
          <w:sz w:val="26"/>
          <w:szCs w:val="26"/>
        </w:rPr>
        <w:t>го</w:t>
      </w:r>
      <w:r w:rsidR="00FB5D2B" w:rsidRPr="00DB5C0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B5D2B">
        <w:rPr>
          <w:rFonts w:ascii="Times New Roman" w:hAnsi="Times New Roman" w:cs="Times New Roman"/>
          <w:sz w:val="26"/>
          <w:szCs w:val="26"/>
        </w:rPr>
        <w:t>я</w:t>
      </w:r>
      <w:r w:rsidR="00FB5D2B" w:rsidRPr="00DB5C08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Pr="00F8534C">
        <w:rPr>
          <w:rFonts w:ascii="Times New Roman" w:hAnsi="Times New Roman" w:cs="Times New Roman"/>
          <w:sz w:val="26"/>
          <w:szCs w:val="26"/>
        </w:rPr>
        <w:t xml:space="preserve">, </w:t>
      </w:r>
      <w:r w:rsidRPr="0058658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оответствии с</w:t>
      </w:r>
      <w:r w:rsidRPr="0058658B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58658B">
        <w:rPr>
          <w:rFonts w:ascii="Times New Roman" w:hAnsi="Times New Roman" w:cs="Times New Roman"/>
          <w:sz w:val="26"/>
          <w:szCs w:val="26"/>
        </w:rPr>
        <w:t xml:space="preserve"> мероприятий по улучшению и оздоровлению условий труда и обучения в государственном автономном учреждении дополнительного профессионального образования Чукотского автономного округа «Чукотский институт развития образования и повышения квалификации» на 20</w:t>
      </w:r>
      <w:r w:rsidR="000A4132">
        <w:rPr>
          <w:rFonts w:ascii="Times New Roman" w:hAnsi="Times New Roman" w:cs="Times New Roman"/>
          <w:sz w:val="26"/>
          <w:szCs w:val="26"/>
        </w:rPr>
        <w:t>2</w:t>
      </w:r>
      <w:r w:rsidR="00FB5D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Pr="00F8534C">
        <w:rPr>
          <w:rFonts w:ascii="Times New Roman" w:hAnsi="Times New Roman" w:cs="Times New Roman"/>
          <w:sz w:val="26"/>
          <w:szCs w:val="26"/>
        </w:rPr>
        <w:t xml:space="preserve">, </w:t>
      </w:r>
      <w:r w:rsidRPr="0058658B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DC11E4">
        <w:rPr>
          <w:rFonts w:ascii="Times New Roman" w:hAnsi="Times New Roman" w:cs="Times New Roman"/>
          <w:sz w:val="26"/>
          <w:szCs w:val="26"/>
        </w:rPr>
        <w:t>профилактики респираторных вирусных и простудных заболеваний</w:t>
      </w:r>
      <w:proofErr w:type="gramEnd"/>
      <w:r w:rsidRPr="00DC11E4">
        <w:rPr>
          <w:rFonts w:ascii="Times New Roman" w:hAnsi="Times New Roman" w:cs="Times New Roman"/>
          <w:sz w:val="26"/>
          <w:szCs w:val="26"/>
        </w:rPr>
        <w:t xml:space="preserve"> в учреждении,</w:t>
      </w:r>
      <w:r w:rsidRPr="00F8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33C1" w:rsidRPr="00B17CCD" w:rsidRDefault="00C333C1" w:rsidP="00B17CCD">
      <w:pPr>
        <w:tabs>
          <w:tab w:val="left" w:pos="9355"/>
        </w:tabs>
        <w:spacing w:after="0" w:line="240" w:lineRule="auto"/>
        <w:ind w:left="-360" w:right="-5"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17CCD" w:rsidRPr="007D36D7" w:rsidRDefault="00B17CCD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6D7">
        <w:rPr>
          <w:rFonts w:ascii="Times New Roman" w:hAnsi="Times New Roman" w:cs="Times New Roman"/>
          <w:sz w:val="26"/>
          <w:szCs w:val="26"/>
        </w:rPr>
        <w:t>ПРИКАЗЫВАЮ:</w:t>
      </w:r>
    </w:p>
    <w:p w:rsidR="00B17CCD" w:rsidRPr="00B17CCD" w:rsidRDefault="00B17CCD" w:rsidP="00B17CCD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4144B2" w:rsidRDefault="004144B2" w:rsidP="004144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8534C">
        <w:rPr>
          <w:rFonts w:ascii="Times New Roman" w:hAnsi="Times New Roman" w:cs="Times New Roman"/>
          <w:sz w:val="26"/>
          <w:szCs w:val="26"/>
        </w:rPr>
        <w:t xml:space="preserve">. Утвердить план-график мероприятий по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е </w:t>
      </w:r>
      <w:r w:rsidRPr="00DC11E4">
        <w:rPr>
          <w:rFonts w:ascii="Times New Roman" w:hAnsi="Times New Roman" w:cs="Times New Roman"/>
          <w:sz w:val="26"/>
          <w:szCs w:val="26"/>
        </w:rPr>
        <w:t>респираторных вирусных и простудных заболеваний</w:t>
      </w:r>
      <w:r w:rsidRPr="004E31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B5D2B">
        <w:rPr>
          <w:rFonts w:ascii="Times New Roman" w:hAnsi="Times New Roman" w:cs="Times New Roman"/>
          <w:sz w:val="26"/>
          <w:szCs w:val="26"/>
        </w:rPr>
        <w:t>учреждении</w:t>
      </w:r>
      <w:r w:rsidRPr="00F853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20</w:t>
      </w:r>
      <w:r w:rsidR="007F0C2A">
        <w:rPr>
          <w:rFonts w:ascii="Times New Roman" w:hAnsi="Times New Roman" w:cs="Times New Roman"/>
          <w:sz w:val="26"/>
          <w:szCs w:val="26"/>
        </w:rPr>
        <w:t>2</w:t>
      </w:r>
      <w:r w:rsidR="000142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F8534C">
        <w:rPr>
          <w:rFonts w:ascii="Times New Roman" w:hAnsi="Times New Roman" w:cs="Times New Roman"/>
          <w:sz w:val="26"/>
          <w:szCs w:val="26"/>
        </w:rPr>
        <w:t>в соответствии с приложением № 1 к настоящему приказу.</w:t>
      </w:r>
    </w:p>
    <w:p w:rsidR="004144B2" w:rsidRPr="00F8534C" w:rsidRDefault="004144B2" w:rsidP="004144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местителю директора по административно-хозяйственной деятельности Ю.С. Бек обеспечить приобретение витаминных комплексов для работников учреждения за счёт средств от приносящей доход деятельности (собственные средства учреждения).</w:t>
      </w:r>
    </w:p>
    <w:p w:rsidR="004144B2" w:rsidRDefault="004144B2" w:rsidP="0041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34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8534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534C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2F18FA" w:rsidRDefault="002F18FA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</w:p>
    <w:p w:rsidR="007D36D7" w:rsidRDefault="00C333C1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 xml:space="preserve">Директор                              </w:t>
      </w:r>
      <w:r w:rsidR="007D36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76450" cy="857250"/>
            <wp:effectExtent l="19050" t="0" r="0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5B4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 w:cs="Times New Roman"/>
          <w:sz w:val="26"/>
          <w:szCs w:val="26"/>
        </w:rPr>
        <w:t>Синкевич</w:t>
      </w:r>
      <w:proofErr w:type="spellEnd"/>
    </w:p>
    <w:p w:rsidR="007D36D7" w:rsidRDefault="007D36D7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CCD" w:rsidRPr="00B17CCD" w:rsidRDefault="00B17CCD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B17CCD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B17CCD">
        <w:rPr>
          <w:rFonts w:ascii="Times New Roman" w:hAnsi="Times New Roman" w:cs="Times New Roman"/>
          <w:sz w:val="26"/>
          <w:szCs w:val="26"/>
        </w:rPr>
        <w:t>:</w:t>
      </w:r>
    </w:p>
    <w:p w:rsidR="00B17CCD" w:rsidRPr="00B17CCD" w:rsidRDefault="00B17CCD" w:rsidP="00B17CCD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B17CCD" w:rsidRPr="00B17CCD" w:rsidRDefault="00B17CCD" w:rsidP="00B17CCD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D2D10" w:rsidRDefault="00F2468F" w:rsidP="00F2468F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D2D10" w:rsidRPr="008D2D10" w:rsidRDefault="00F2468F" w:rsidP="00670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D2D10" w:rsidRPr="008D2D10" w:rsidRDefault="00F2468F" w:rsidP="00670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D2D10" w:rsidRDefault="006708CE" w:rsidP="00670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B95C66" w:rsidRPr="00834540" w:rsidRDefault="006708CE" w:rsidP="006708CE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4F1507" w:rsidRDefault="004F1507" w:rsidP="004F150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AA629E" w:rsidRPr="00834540" w:rsidRDefault="004F1507" w:rsidP="004F150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AA629E" w:rsidRPr="00834540" w:rsidRDefault="004F1507" w:rsidP="004F150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AA629E" w:rsidRPr="00834540" w:rsidRDefault="004F1507" w:rsidP="004F150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B17CCD" w:rsidRDefault="008F74DA" w:rsidP="008F74DA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B17CCD" w:rsidRDefault="008F74DA" w:rsidP="008F74DA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Default="008F74DA" w:rsidP="008F74DA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D2D10" w:rsidRDefault="008F74DA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D2D10" w:rsidRDefault="008F74DA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Default="008F74DA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34540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34540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34540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34540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B17CCD" w:rsidRDefault="008F74DA" w:rsidP="008F74DA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B17CCD" w:rsidRDefault="008F74DA" w:rsidP="008F74DA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Default="008F74DA" w:rsidP="008F74DA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D2D10" w:rsidRDefault="008F74DA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D2D10" w:rsidRDefault="008F74DA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Default="008F74DA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34540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34540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34540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8F74DA" w:rsidRPr="00834540" w:rsidRDefault="008F74DA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AA629E" w:rsidRPr="00834540" w:rsidRDefault="00AA629E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AA629E" w:rsidRPr="00834540" w:rsidRDefault="00AA629E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AA629E" w:rsidRPr="00834540" w:rsidRDefault="00AA629E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AA629E" w:rsidRPr="00834540" w:rsidRDefault="00AA629E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AA629E" w:rsidRPr="00834540" w:rsidRDefault="00AA629E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AA629E" w:rsidRPr="00834540" w:rsidRDefault="00AA629E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4F1507" w:rsidRPr="00834540" w:rsidRDefault="004F1507" w:rsidP="008F74DA">
      <w:pPr>
        <w:tabs>
          <w:tab w:val="left" w:pos="64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97172" w:rsidRDefault="00097172" w:rsidP="008D2D1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97172" w:rsidSect="001220B3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7D36D7" w:rsidRPr="00CD5CDC" w:rsidRDefault="007D36D7" w:rsidP="007D36D7">
      <w:pPr>
        <w:pStyle w:val="1"/>
        <w:ind w:left="7799"/>
        <w:jc w:val="right"/>
        <w:rPr>
          <w:rFonts w:ascii="Times New Roman" w:hAnsi="Times New Roman" w:cs="Times New Roman"/>
          <w:b w:val="0"/>
          <w:bCs w:val="0"/>
        </w:rPr>
      </w:pPr>
      <w:r w:rsidRPr="00CD5CDC">
        <w:rPr>
          <w:rFonts w:ascii="Times New Roman" w:hAnsi="Times New Roman" w:cs="Times New Roman"/>
          <w:b w:val="0"/>
          <w:bCs w:val="0"/>
        </w:rPr>
        <w:lastRenderedPageBreak/>
        <w:t>Приложение 1</w:t>
      </w:r>
    </w:p>
    <w:p w:rsidR="007D36D7" w:rsidRPr="00CD5CDC" w:rsidRDefault="007D36D7" w:rsidP="007D36D7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CD5C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к приказу 01-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D5CDC">
        <w:rPr>
          <w:rFonts w:ascii="Times New Roman" w:hAnsi="Times New Roman" w:cs="Times New Roman"/>
          <w:sz w:val="26"/>
          <w:szCs w:val="26"/>
        </w:rPr>
        <w:t>/</w:t>
      </w:r>
      <w:r w:rsidR="0001425C">
        <w:rPr>
          <w:rFonts w:ascii="Times New Roman" w:hAnsi="Times New Roman" w:cs="Times New Roman"/>
          <w:sz w:val="26"/>
          <w:szCs w:val="26"/>
        </w:rPr>
        <w:t>03</w:t>
      </w:r>
    </w:p>
    <w:p w:rsidR="007D36D7" w:rsidRPr="00CD5CDC" w:rsidRDefault="007D36D7" w:rsidP="007D36D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D5C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от </w:t>
      </w:r>
      <w:r w:rsidR="0001425C">
        <w:rPr>
          <w:rFonts w:ascii="Times New Roman" w:hAnsi="Times New Roman" w:cs="Times New Roman"/>
          <w:sz w:val="26"/>
          <w:szCs w:val="26"/>
        </w:rPr>
        <w:t xml:space="preserve">09 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1425C">
        <w:rPr>
          <w:rFonts w:ascii="Times New Roman" w:hAnsi="Times New Roman" w:cs="Times New Roman"/>
          <w:sz w:val="26"/>
          <w:szCs w:val="26"/>
        </w:rPr>
        <w:t>нва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CDC">
        <w:rPr>
          <w:rFonts w:ascii="Times New Roman" w:hAnsi="Times New Roman" w:cs="Times New Roman"/>
          <w:sz w:val="26"/>
          <w:szCs w:val="26"/>
        </w:rPr>
        <w:t>202</w:t>
      </w:r>
      <w:r w:rsidR="0001425C">
        <w:rPr>
          <w:rFonts w:ascii="Times New Roman" w:hAnsi="Times New Roman" w:cs="Times New Roman"/>
          <w:sz w:val="26"/>
          <w:szCs w:val="26"/>
        </w:rPr>
        <w:t>4</w:t>
      </w:r>
      <w:r w:rsidRPr="00CD5CD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E1EC6" w:rsidRDefault="00DE1EC6" w:rsidP="004B22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EC6" w:rsidRPr="002418A7" w:rsidRDefault="00DE1EC6" w:rsidP="00DE1E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8A7">
        <w:rPr>
          <w:rFonts w:ascii="Times New Roman" w:hAnsi="Times New Roman" w:cs="Times New Roman"/>
          <w:b/>
          <w:sz w:val="26"/>
          <w:szCs w:val="26"/>
        </w:rPr>
        <w:t>План-график</w:t>
      </w:r>
    </w:p>
    <w:p w:rsidR="00FB5D2B" w:rsidRDefault="00DE1EC6" w:rsidP="004B2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2B">
        <w:rPr>
          <w:rFonts w:ascii="Times New Roman" w:hAnsi="Times New Roman" w:cs="Times New Roman"/>
          <w:b/>
          <w:sz w:val="26"/>
          <w:szCs w:val="26"/>
        </w:rPr>
        <w:t xml:space="preserve">мероприятий по профилактике респираторных вирусных и простудных заболеваний в </w:t>
      </w:r>
      <w:r w:rsidR="00FB5D2B" w:rsidRPr="00FB5D2B">
        <w:rPr>
          <w:rFonts w:ascii="Times New Roman" w:hAnsi="Times New Roman" w:cs="Times New Roman"/>
          <w:b/>
          <w:sz w:val="26"/>
          <w:szCs w:val="26"/>
        </w:rPr>
        <w:t>государственном автономном учреждении дополнительного профессионального образования Чукотского автономного округа</w:t>
      </w:r>
    </w:p>
    <w:p w:rsidR="00FB5D2B" w:rsidRDefault="00FB5D2B" w:rsidP="004B2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2B">
        <w:rPr>
          <w:rFonts w:ascii="Times New Roman" w:hAnsi="Times New Roman" w:cs="Times New Roman"/>
          <w:b/>
          <w:sz w:val="26"/>
          <w:szCs w:val="26"/>
        </w:rPr>
        <w:t xml:space="preserve"> «Чукотский институт развития образования и повышения квалификации»</w:t>
      </w:r>
    </w:p>
    <w:p w:rsidR="00DE1EC6" w:rsidRPr="00FB5D2B" w:rsidRDefault="00FB5D2B" w:rsidP="004B2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EC6" w:rsidRPr="00FB5D2B">
        <w:rPr>
          <w:rFonts w:ascii="Times New Roman" w:hAnsi="Times New Roman" w:cs="Times New Roman"/>
          <w:b/>
          <w:sz w:val="26"/>
          <w:szCs w:val="26"/>
        </w:rPr>
        <w:t>в 20</w:t>
      </w:r>
      <w:r w:rsidR="000A4132" w:rsidRPr="00FB5D2B">
        <w:rPr>
          <w:rFonts w:ascii="Times New Roman" w:hAnsi="Times New Roman" w:cs="Times New Roman"/>
          <w:b/>
          <w:sz w:val="26"/>
          <w:szCs w:val="26"/>
        </w:rPr>
        <w:t>2</w:t>
      </w:r>
      <w:r w:rsidR="0001425C">
        <w:rPr>
          <w:rFonts w:ascii="Times New Roman" w:hAnsi="Times New Roman" w:cs="Times New Roman"/>
          <w:b/>
          <w:sz w:val="26"/>
          <w:szCs w:val="26"/>
        </w:rPr>
        <w:t>4</w:t>
      </w:r>
      <w:r w:rsidR="00DE1EC6" w:rsidRPr="00FB5D2B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32BF8" w:rsidRDefault="00032BF8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219"/>
        <w:gridCol w:w="1599"/>
        <w:gridCol w:w="2226"/>
        <w:gridCol w:w="1691"/>
        <w:gridCol w:w="2081"/>
      </w:tblGrid>
      <w:tr w:rsidR="00DE1EC6" w:rsidRPr="002418A7" w:rsidTr="00E84329">
        <w:trPr>
          <w:jc w:val="center"/>
        </w:trPr>
        <w:tc>
          <w:tcPr>
            <w:tcW w:w="588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19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599" w:type="dxa"/>
          </w:tcPr>
          <w:p w:rsidR="00DE1EC6" w:rsidRPr="002418A7" w:rsidRDefault="00DE1EC6" w:rsidP="00D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работников</w:t>
            </w:r>
          </w:p>
        </w:tc>
        <w:tc>
          <w:tcPr>
            <w:tcW w:w="2226" w:type="dxa"/>
          </w:tcPr>
          <w:p w:rsidR="00DE1EC6" w:rsidRPr="002418A7" w:rsidRDefault="00DE1EC6" w:rsidP="00D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91" w:type="dxa"/>
          </w:tcPr>
          <w:p w:rsidR="00DE1EC6" w:rsidRPr="002418A7" w:rsidRDefault="00DE1EC6" w:rsidP="00DA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081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2418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DE1EC6" w:rsidRPr="002418A7" w:rsidTr="00E84329">
        <w:trPr>
          <w:jc w:val="center"/>
        </w:trPr>
        <w:tc>
          <w:tcPr>
            <w:tcW w:w="588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19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Приобретение комплексных витаминных препаратов</w:t>
            </w:r>
          </w:p>
        </w:tc>
        <w:tc>
          <w:tcPr>
            <w:tcW w:w="1599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Все работники ГАУ ДПО </w:t>
            </w:r>
            <w:proofErr w:type="spellStart"/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</w:p>
        </w:tc>
        <w:tc>
          <w:tcPr>
            <w:tcW w:w="2226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Средства учреждения, полученные от приносящей доход деятельности</w:t>
            </w:r>
          </w:p>
        </w:tc>
        <w:tc>
          <w:tcPr>
            <w:tcW w:w="1691" w:type="dxa"/>
          </w:tcPr>
          <w:p w:rsidR="00DE1EC6" w:rsidRPr="002418A7" w:rsidRDefault="00DE1EC6" w:rsidP="000142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0142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F0C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2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81" w:type="dxa"/>
          </w:tcPr>
          <w:p w:rsidR="00DE1EC6" w:rsidRPr="002418A7" w:rsidRDefault="0001425C" w:rsidP="00014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к Ю.С.</w:t>
            </w:r>
          </w:p>
        </w:tc>
      </w:tr>
      <w:tr w:rsidR="00DE1EC6" w:rsidRPr="002418A7" w:rsidTr="00E84329">
        <w:trPr>
          <w:jc w:val="center"/>
        </w:trPr>
        <w:tc>
          <w:tcPr>
            <w:tcW w:w="588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19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лекции  «Профилактика </w:t>
            </w:r>
            <w:r w:rsidRPr="00DC11E4">
              <w:rPr>
                <w:rFonts w:ascii="Times New Roman" w:hAnsi="Times New Roman" w:cs="Times New Roman"/>
                <w:sz w:val="26"/>
                <w:szCs w:val="26"/>
              </w:rPr>
              <w:t>респираторных вирусных и простудных заболеваний</w:t>
            </w:r>
            <w:r w:rsidRPr="004E3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витаминной недостаточности»</w:t>
            </w:r>
          </w:p>
        </w:tc>
        <w:tc>
          <w:tcPr>
            <w:tcW w:w="1599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Все работники ГАУ ДПО </w:t>
            </w:r>
            <w:proofErr w:type="spellStart"/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</w:p>
        </w:tc>
        <w:tc>
          <w:tcPr>
            <w:tcW w:w="2226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1" w:type="dxa"/>
          </w:tcPr>
          <w:p w:rsidR="00DE1EC6" w:rsidRPr="002418A7" w:rsidRDefault="00DE1EC6" w:rsidP="00014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</w:t>
            </w:r>
            <w:r w:rsidR="007F0C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2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81" w:type="dxa"/>
          </w:tcPr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Синкевич</w:t>
            </w:r>
            <w:proofErr w:type="spellEnd"/>
            <w:r w:rsidRPr="002418A7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DE1EC6" w:rsidRPr="002418A7" w:rsidRDefault="00DE1EC6" w:rsidP="00DA0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8A7">
              <w:rPr>
                <w:rFonts w:ascii="Times New Roman" w:hAnsi="Times New Roman" w:cs="Times New Roman"/>
                <w:sz w:val="26"/>
                <w:szCs w:val="26"/>
              </w:rPr>
              <w:t>Максимова Г.Г.</w:t>
            </w:r>
          </w:p>
        </w:tc>
      </w:tr>
    </w:tbl>
    <w:p w:rsidR="00032BF8" w:rsidRDefault="00032BF8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2BF8" w:rsidRDefault="00032BF8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2BF8" w:rsidRDefault="00032BF8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7F01" w:rsidRPr="008D2D10" w:rsidRDefault="009A7F01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A7F01" w:rsidRPr="008D2D10" w:rsidSect="00DE1EC6"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C9" w:rsidRDefault="00D571C9" w:rsidP="00761B32">
      <w:pPr>
        <w:spacing w:after="0" w:line="240" w:lineRule="auto"/>
      </w:pPr>
      <w:r>
        <w:separator/>
      </w:r>
    </w:p>
  </w:endnote>
  <w:endnote w:type="continuationSeparator" w:id="0">
    <w:p w:rsidR="00D571C9" w:rsidRDefault="00D571C9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5" w:rsidRDefault="00770485" w:rsidP="00BF7719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</w:t>
    </w:r>
    <w:r w:rsidR="007B42F7">
      <w:rPr>
        <w:rFonts w:ascii="Times New Roman" w:hAnsi="Times New Roman"/>
        <w:i/>
        <w:iCs/>
        <w:sz w:val="20"/>
        <w:szCs w:val="20"/>
      </w:rPr>
      <w:t>7</w:t>
    </w:r>
    <w:r>
      <w:rPr>
        <w:rFonts w:ascii="Times New Roman" w:hAnsi="Times New Roman"/>
        <w:i/>
        <w:iCs/>
        <w:sz w:val="20"/>
        <w:szCs w:val="20"/>
      </w:rPr>
      <w:t xml:space="preserve"> за 2</w:t>
    </w:r>
    <w:r w:rsidR="00535EBA">
      <w:rPr>
        <w:rFonts w:ascii="Times New Roman" w:hAnsi="Times New Roman"/>
        <w:i/>
        <w:iCs/>
        <w:sz w:val="20"/>
        <w:szCs w:val="20"/>
      </w:rPr>
      <w:t>02</w:t>
    </w:r>
    <w:r w:rsidR="0001425C">
      <w:rPr>
        <w:rFonts w:ascii="Times New Roman" w:hAnsi="Times New Roman"/>
        <w:i/>
        <w:iCs/>
        <w:sz w:val="20"/>
        <w:szCs w:val="20"/>
      </w:rPr>
      <w:t>4</w:t>
    </w:r>
    <w:r>
      <w:rPr>
        <w:rFonts w:ascii="Times New Roman" w:hAnsi="Times New Roman"/>
        <w:i/>
        <w:iCs/>
        <w:sz w:val="20"/>
        <w:szCs w:val="20"/>
      </w:rPr>
      <w:t xml:space="preserve"> г., АХО</w:t>
    </w:r>
  </w:p>
  <w:p w:rsidR="00770485" w:rsidRPr="00F555C2" w:rsidRDefault="00770485" w:rsidP="00BF7719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Д</w:t>
    </w:r>
    <w:r w:rsidR="00013DC6">
      <w:rPr>
        <w:rFonts w:ascii="Times New Roman" w:hAnsi="Times New Roman" w:cs="Times New Roman"/>
        <w:i/>
        <w:iCs/>
        <w:sz w:val="20"/>
        <w:szCs w:val="20"/>
      </w:rPr>
      <w:t>окументовед</w:t>
    </w:r>
    <w:proofErr w:type="spellEnd"/>
    <w:r w:rsidR="00013DC6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="00013DC6">
      <w:rPr>
        <w:rFonts w:ascii="Times New Roman" w:hAnsi="Times New Roman" w:cs="Times New Roman"/>
        <w:i/>
        <w:iCs/>
        <w:sz w:val="20"/>
        <w:szCs w:val="20"/>
      </w:rPr>
      <w:t>Темноходенко</w:t>
    </w:r>
    <w:proofErr w:type="spellEnd"/>
    <w:r w:rsidR="00013DC6">
      <w:rPr>
        <w:rFonts w:ascii="Times New Roman" w:hAnsi="Times New Roman" w:cs="Times New Roman"/>
        <w:i/>
        <w:iCs/>
        <w:sz w:val="20"/>
        <w:szCs w:val="20"/>
      </w:rPr>
      <w:t xml:space="preserve"> А.А., </w:t>
    </w:r>
    <w:r w:rsidR="00FB5D2B">
      <w:rPr>
        <w:rFonts w:ascii="Times New Roman" w:hAnsi="Times New Roman" w:cs="Times New Roman"/>
        <w:i/>
        <w:iCs/>
        <w:sz w:val="20"/>
        <w:szCs w:val="20"/>
      </w:rPr>
      <w:t>0</w:t>
    </w:r>
    <w:r w:rsidR="0001425C">
      <w:rPr>
        <w:rFonts w:ascii="Times New Roman" w:hAnsi="Times New Roman" w:cs="Times New Roman"/>
        <w:i/>
        <w:iCs/>
        <w:sz w:val="20"/>
        <w:szCs w:val="20"/>
      </w:rPr>
      <w:t>9</w:t>
    </w:r>
    <w:r w:rsidR="00FB5D2B">
      <w:rPr>
        <w:rFonts w:ascii="Times New Roman" w:hAnsi="Times New Roman" w:cs="Times New Roman"/>
        <w:i/>
        <w:iCs/>
        <w:sz w:val="20"/>
        <w:szCs w:val="20"/>
      </w:rPr>
      <w:t>.0</w:t>
    </w:r>
    <w:r w:rsidR="0001425C">
      <w:rPr>
        <w:rFonts w:ascii="Times New Roman" w:hAnsi="Times New Roman" w:cs="Times New Roman"/>
        <w:i/>
        <w:iCs/>
        <w:sz w:val="20"/>
        <w:szCs w:val="20"/>
      </w:rPr>
      <w:t>1</w:t>
    </w:r>
    <w:r w:rsidR="00FB5D2B">
      <w:rPr>
        <w:rFonts w:ascii="Times New Roman" w:hAnsi="Times New Roman" w:cs="Times New Roman"/>
        <w:i/>
        <w:iCs/>
        <w:sz w:val="20"/>
        <w:szCs w:val="20"/>
      </w:rPr>
      <w:t>.202</w:t>
    </w:r>
    <w:r w:rsidR="0001425C">
      <w:rPr>
        <w:rFonts w:ascii="Times New Roman" w:hAnsi="Times New Roman" w:cs="Times New Roman"/>
        <w:i/>
        <w:iCs/>
        <w:sz w:val="20"/>
        <w:szCs w:val="20"/>
      </w:rPr>
      <w:t>4</w:t>
    </w:r>
    <w:r>
      <w:rPr>
        <w:rFonts w:ascii="Times New Roman" w:hAnsi="Times New Roman" w:cs="Times New Roman"/>
        <w:i/>
        <w:iCs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C9" w:rsidRDefault="00D571C9" w:rsidP="00761B32">
      <w:pPr>
        <w:spacing w:after="0" w:line="240" w:lineRule="auto"/>
      </w:pPr>
      <w:r>
        <w:separator/>
      </w:r>
    </w:p>
  </w:footnote>
  <w:footnote w:type="continuationSeparator" w:id="0">
    <w:p w:rsidR="00D571C9" w:rsidRDefault="00D571C9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92378"/>
    </w:sdtPr>
    <w:sdtContent>
      <w:p w:rsidR="00770485" w:rsidRDefault="00AF5DAD">
        <w:pPr>
          <w:pStyle w:val="a3"/>
          <w:jc w:val="center"/>
        </w:pPr>
        <w:fldSimple w:instr=" PAGE   \* MERGEFORMAT ">
          <w:r w:rsidR="0001425C">
            <w:rPr>
              <w:noProof/>
            </w:rPr>
            <w:t>2</w:t>
          </w:r>
        </w:fldSimple>
      </w:p>
    </w:sdtContent>
  </w:sdt>
  <w:p w:rsidR="00770485" w:rsidRDefault="007704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579"/>
    </w:sdtPr>
    <w:sdtContent>
      <w:p w:rsidR="00770485" w:rsidRDefault="00AF5DAD">
        <w:pPr>
          <w:pStyle w:val="a3"/>
          <w:jc w:val="center"/>
        </w:pPr>
        <w:fldSimple w:instr=" PAGE   \* MERGEFORMAT ">
          <w:r w:rsidR="0001425C">
            <w:rPr>
              <w:noProof/>
            </w:rPr>
            <w:t>3</w:t>
          </w:r>
        </w:fldSimple>
      </w:p>
    </w:sdtContent>
  </w:sdt>
  <w:p w:rsidR="00770485" w:rsidRDefault="00770485" w:rsidP="00761B3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62891"/>
      <w:showingPlcHdr/>
    </w:sdtPr>
    <w:sdtContent>
      <w:p w:rsidR="00770485" w:rsidRDefault="00770485">
        <w:pPr>
          <w:pStyle w:val="a3"/>
          <w:jc w:val="center"/>
        </w:pPr>
        <w:r>
          <w:t xml:space="preserve">     </w:t>
        </w:r>
      </w:p>
    </w:sdtContent>
  </w:sdt>
  <w:p w:rsidR="00770485" w:rsidRDefault="007704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3C31"/>
    <w:rsid w:val="00013DC6"/>
    <w:rsid w:val="00013E70"/>
    <w:rsid w:val="0001425C"/>
    <w:rsid w:val="000162B9"/>
    <w:rsid w:val="000167E2"/>
    <w:rsid w:val="00023C28"/>
    <w:rsid w:val="00032BF8"/>
    <w:rsid w:val="00037AB0"/>
    <w:rsid w:val="00043A2D"/>
    <w:rsid w:val="00052674"/>
    <w:rsid w:val="00053C43"/>
    <w:rsid w:val="00055057"/>
    <w:rsid w:val="000572B4"/>
    <w:rsid w:val="00070DD2"/>
    <w:rsid w:val="0009486E"/>
    <w:rsid w:val="00097172"/>
    <w:rsid w:val="000A4132"/>
    <w:rsid w:val="000B052F"/>
    <w:rsid w:val="000B355D"/>
    <w:rsid w:val="000D17EA"/>
    <w:rsid w:val="00101A15"/>
    <w:rsid w:val="0010471E"/>
    <w:rsid w:val="00112434"/>
    <w:rsid w:val="001143A9"/>
    <w:rsid w:val="001220B3"/>
    <w:rsid w:val="00127A5C"/>
    <w:rsid w:val="00133B41"/>
    <w:rsid w:val="00145947"/>
    <w:rsid w:val="001472F3"/>
    <w:rsid w:val="00152923"/>
    <w:rsid w:val="00152E9C"/>
    <w:rsid w:val="00153899"/>
    <w:rsid w:val="00153DC5"/>
    <w:rsid w:val="001608C0"/>
    <w:rsid w:val="00181A50"/>
    <w:rsid w:val="00183B01"/>
    <w:rsid w:val="00193C13"/>
    <w:rsid w:val="001A2955"/>
    <w:rsid w:val="001D4EB5"/>
    <w:rsid w:val="001D5707"/>
    <w:rsid w:val="001D7CED"/>
    <w:rsid w:val="001E3A3A"/>
    <w:rsid w:val="001F0AAE"/>
    <w:rsid w:val="001F7A38"/>
    <w:rsid w:val="00204601"/>
    <w:rsid w:val="00240027"/>
    <w:rsid w:val="0024481D"/>
    <w:rsid w:val="00295665"/>
    <w:rsid w:val="00296820"/>
    <w:rsid w:val="002A65E5"/>
    <w:rsid w:val="002C1077"/>
    <w:rsid w:val="002C75DC"/>
    <w:rsid w:val="002C7C99"/>
    <w:rsid w:val="002D08F6"/>
    <w:rsid w:val="002D3A10"/>
    <w:rsid w:val="002F18FA"/>
    <w:rsid w:val="00305BDD"/>
    <w:rsid w:val="00307CA5"/>
    <w:rsid w:val="0031103B"/>
    <w:rsid w:val="003130E0"/>
    <w:rsid w:val="00324CF8"/>
    <w:rsid w:val="003264C0"/>
    <w:rsid w:val="003360DB"/>
    <w:rsid w:val="0034215C"/>
    <w:rsid w:val="00343CDF"/>
    <w:rsid w:val="00353B46"/>
    <w:rsid w:val="00372D0E"/>
    <w:rsid w:val="003764F2"/>
    <w:rsid w:val="00377143"/>
    <w:rsid w:val="00382FE9"/>
    <w:rsid w:val="00392FA4"/>
    <w:rsid w:val="003A341D"/>
    <w:rsid w:val="003A4D62"/>
    <w:rsid w:val="003C7FBD"/>
    <w:rsid w:val="003F6626"/>
    <w:rsid w:val="0040608C"/>
    <w:rsid w:val="0041413D"/>
    <w:rsid w:val="004144B2"/>
    <w:rsid w:val="00431FDC"/>
    <w:rsid w:val="00433CDC"/>
    <w:rsid w:val="00447379"/>
    <w:rsid w:val="00456769"/>
    <w:rsid w:val="00463EC7"/>
    <w:rsid w:val="00465E15"/>
    <w:rsid w:val="004704AF"/>
    <w:rsid w:val="00474FAF"/>
    <w:rsid w:val="00485DD2"/>
    <w:rsid w:val="0048659E"/>
    <w:rsid w:val="00497000"/>
    <w:rsid w:val="004B22C2"/>
    <w:rsid w:val="004C04B0"/>
    <w:rsid w:val="004C59BB"/>
    <w:rsid w:val="004E4973"/>
    <w:rsid w:val="004F1507"/>
    <w:rsid w:val="004F714B"/>
    <w:rsid w:val="00502536"/>
    <w:rsid w:val="00511F72"/>
    <w:rsid w:val="00527E80"/>
    <w:rsid w:val="00535EBA"/>
    <w:rsid w:val="00540F66"/>
    <w:rsid w:val="00554CF9"/>
    <w:rsid w:val="005600FC"/>
    <w:rsid w:val="00563B12"/>
    <w:rsid w:val="00567AEB"/>
    <w:rsid w:val="00571477"/>
    <w:rsid w:val="00576227"/>
    <w:rsid w:val="0059555D"/>
    <w:rsid w:val="005963A4"/>
    <w:rsid w:val="005B102C"/>
    <w:rsid w:val="005B6F4A"/>
    <w:rsid w:val="005D7612"/>
    <w:rsid w:val="005E2C93"/>
    <w:rsid w:val="00614C50"/>
    <w:rsid w:val="0062149E"/>
    <w:rsid w:val="00623F18"/>
    <w:rsid w:val="00624957"/>
    <w:rsid w:val="00625303"/>
    <w:rsid w:val="00626281"/>
    <w:rsid w:val="00635397"/>
    <w:rsid w:val="0064238E"/>
    <w:rsid w:val="00650A6E"/>
    <w:rsid w:val="0065511F"/>
    <w:rsid w:val="006708CE"/>
    <w:rsid w:val="00672D56"/>
    <w:rsid w:val="00683E57"/>
    <w:rsid w:val="00685783"/>
    <w:rsid w:val="006A0836"/>
    <w:rsid w:val="006A2781"/>
    <w:rsid w:val="006C0D5D"/>
    <w:rsid w:val="006C4424"/>
    <w:rsid w:val="006C71A8"/>
    <w:rsid w:val="006E473D"/>
    <w:rsid w:val="006F04D5"/>
    <w:rsid w:val="006F2D48"/>
    <w:rsid w:val="00701514"/>
    <w:rsid w:val="0071235F"/>
    <w:rsid w:val="007226AF"/>
    <w:rsid w:val="00722931"/>
    <w:rsid w:val="00727A1E"/>
    <w:rsid w:val="00742543"/>
    <w:rsid w:val="0074743B"/>
    <w:rsid w:val="00747458"/>
    <w:rsid w:val="00751E21"/>
    <w:rsid w:val="00752E52"/>
    <w:rsid w:val="007539FD"/>
    <w:rsid w:val="007608AD"/>
    <w:rsid w:val="00761B32"/>
    <w:rsid w:val="00764218"/>
    <w:rsid w:val="00767343"/>
    <w:rsid w:val="00770485"/>
    <w:rsid w:val="0078770B"/>
    <w:rsid w:val="007A610C"/>
    <w:rsid w:val="007B0C23"/>
    <w:rsid w:val="007B42F7"/>
    <w:rsid w:val="007B5C65"/>
    <w:rsid w:val="007C3136"/>
    <w:rsid w:val="007D09A0"/>
    <w:rsid w:val="007D0DCD"/>
    <w:rsid w:val="007D36D7"/>
    <w:rsid w:val="007F0C2A"/>
    <w:rsid w:val="007F1228"/>
    <w:rsid w:val="007F5E25"/>
    <w:rsid w:val="00803B54"/>
    <w:rsid w:val="00804D1A"/>
    <w:rsid w:val="00822EED"/>
    <w:rsid w:val="00834540"/>
    <w:rsid w:val="0084653B"/>
    <w:rsid w:val="00861090"/>
    <w:rsid w:val="00862FE6"/>
    <w:rsid w:val="0086303E"/>
    <w:rsid w:val="00870DAF"/>
    <w:rsid w:val="00870EF8"/>
    <w:rsid w:val="0089399A"/>
    <w:rsid w:val="008A18FF"/>
    <w:rsid w:val="008A1EC6"/>
    <w:rsid w:val="008A65E0"/>
    <w:rsid w:val="008B32DB"/>
    <w:rsid w:val="008C0AF5"/>
    <w:rsid w:val="008C2CD0"/>
    <w:rsid w:val="008D2D10"/>
    <w:rsid w:val="008E1062"/>
    <w:rsid w:val="008E39CA"/>
    <w:rsid w:val="008E7094"/>
    <w:rsid w:val="008F74DA"/>
    <w:rsid w:val="008F7BBD"/>
    <w:rsid w:val="009042B5"/>
    <w:rsid w:val="00912198"/>
    <w:rsid w:val="0091473D"/>
    <w:rsid w:val="0093086A"/>
    <w:rsid w:val="009310F8"/>
    <w:rsid w:val="00940A99"/>
    <w:rsid w:val="00945AD9"/>
    <w:rsid w:val="00956425"/>
    <w:rsid w:val="00962917"/>
    <w:rsid w:val="009635A3"/>
    <w:rsid w:val="009705B9"/>
    <w:rsid w:val="00984EEA"/>
    <w:rsid w:val="009866BC"/>
    <w:rsid w:val="00990F60"/>
    <w:rsid w:val="00996FF0"/>
    <w:rsid w:val="009A3F81"/>
    <w:rsid w:val="009A48D7"/>
    <w:rsid w:val="009A7F01"/>
    <w:rsid w:val="009B49DF"/>
    <w:rsid w:val="009C5C44"/>
    <w:rsid w:val="009F468D"/>
    <w:rsid w:val="00A030E9"/>
    <w:rsid w:val="00A06B23"/>
    <w:rsid w:val="00A60863"/>
    <w:rsid w:val="00A733C4"/>
    <w:rsid w:val="00A77F8B"/>
    <w:rsid w:val="00A87AE4"/>
    <w:rsid w:val="00A87EF7"/>
    <w:rsid w:val="00A95FE1"/>
    <w:rsid w:val="00AA629E"/>
    <w:rsid w:val="00AC26FC"/>
    <w:rsid w:val="00AD0BEB"/>
    <w:rsid w:val="00AD19BA"/>
    <w:rsid w:val="00AF5DAD"/>
    <w:rsid w:val="00B0009E"/>
    <w:rsid w:val="00B171C5"/>
    <w:rsid w:val="00B17CCD"/>
    <w:rsid w:val="00B27A9D"/>
    <w:rsid w:val="00B46D8F"/>
    <w:rsid w:val="00B60255"/>
    <w:rsid w:val="00B74603"/>
    <w:rsid w:val="00B861AA"/>
    <w:rsid w:val="00B940F0"/>
    <w:rsid w:val="00B95C66"/>
    <w:rsid w:val="00BD4A58"/>
    <w:rsid w:val="00BD569B"/>
    <w:rsid w:val="00BF7719"/>
    <w:rsid w:val="00C075C7"/>
    <w:rsid w:val="00C077F6"/>
    <w:rsid w:val="00C07F61"/>
    <w:rsid w:val="00C134E7"/>
    <w:rsid w:val="00C21898"/>
    <w:rsid w:val="00C23319"/>
    <w:rsid w:val="00C23C0D"/>
    <w:rsid w:val="00C333C1"/>
    <w:rsid w:val="00C451E2"/>
    <w:rsid w:val="00C528E8"/>
    <w:rsid w:val="00C55D6A"/>
    <w:rsid w:val="00C80D31"/>
    <w:rsid w:val="00C90C66"/>
    <w:rsid w:val="00C93D21"/>
    <w:rsid w:val="00CA450A"/>
    <w:rsid w:val="00CD7814"/>
    <w:rsid w:val="00CE67DC"/>
    <w:rsid w:val="00CF00B3"/>
    <w:rsid w:val="00CF36DF"/>
    <w:rsid w:val="00CF3D5F"/>
    <w:rsid w:val="00D04A9F"/>
    <w:rsid w:val="00D0758F"/>
    <w:rsid w:val="00D07F12"/>
    <w:rsid w:val="00D135E1"/>
    <w:rsid w:val="00D20516"/>
    <w:rsid w:val="00D20973"/>
    <w:rsid w:val="00D27E92"/>
    <w:rsid w:val="00D42C35"/>
    <w:rsid w:val="00D47AAE"/>
    <w:rsid w:val="00D47AEB"/>
    <w:rsid w:val="00D571C9"/>
    <w:rsid w:val="00D61B66"/>
    <w:rsid w:val="00D728A2"/>
    <w:rsid w:val="00D81CFD"/>
    <w:rsid w:val="00D91E5C"/>
    <w:rsid w:val="00DC3B11"/>
    <w:rsid w:val="00DC3F3E"/>
    <w:rsid w:val="00DD7849"/>
    <w:rsid w:val="00DE0CC9"/>
    <w:rsid w:val="00DE1EC6"/>
    <w:rsid w:val="00DF518D"/>
    <w:rsid w:val="00E012FE"/>
    <w:rsid w:val="00E06E96"/>
    <w:rsid w:val="00E13AD4"/>
    <w:rsid w:val="00E168B9"/>
    <w:rsid w:val="00E27B3A"/>
    <w:rsid w:val="00E30947"/>
    <w:rsid w:val="00E363A0"/>
    <w:rsid w:val="00E47C54"/>
    <w:rsid w:val="00E6102C"/>
    <w:rsid w:val="00E630FD"/>
    <w:rsid w:val="00E66E7D"/>
    <w:rsid w:val="00E67E2D"/>
    <w:rsid w:val="00E84329"/>
    <w:rsid w:val="00E855BD"/>
    <w:rsid w:val="00E94628"/>
    <w:rsid w:val="00E95749"/>
    <w:rsid w:val="00E977AC"/>
    <w:rsid w:val="00EC0FD1"/>
    <w:rsid w:val="00EC29A9"/>
    <w:rsid w:val="00EC50BB"/>
    <w:rsid w:val="00EC5CF6"/>
    <w:rsid w:val="00EC5EBB"/>
    <w:rsid w:val="00EF3066"/>
    <w:rsid w:val="00EF4A99"/>
    <w:rsid w:val="00F03BE8"/>
    <w:rsid w:val="00F14032"/>
    <w:rsid w:val="00F2468F"/>
    <w:rsid w:val="00F276D8"/>
    <w:rsid w:val="00F555C2"/>
    <w:rsid w:val="00F65B16"/>
    <w:rsid w:val="00F750F3"/>
    <w:rsid w:val="00F75EB4"/>
    <w:rsid w:val="00F84190"/>
    <w:rsid w:val="00F84A41"/>
    <w:rsid w:val="00F96170"/>
    <w:rsid w:val="00F97493"/>
    <w:rsid w:val="00FA0A92"/>
    <w:rsid w:val="00FA1917"/>
    <w:rsid w:val="00FA33FF"/>
    <w:rsid w:val="00FA7F6A"/>
    <w:rsid w:val="00FB5D2B"/>
    <w:rsid w:val="00FC5719"/>
    <w:rsid w:val="00FE0028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A7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4FAC-C5E1-4058-9F6B-076BA33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90</cp:revision>
  <cp:lastPrinted>2019-01-10T11:21:00Z</cp:lastPrinted>
  <dcterms:created xsi:type="dcterms:W3CDTF">2018-10-31T21:38:00Z</dcterms:created>
  <dcterms:modified xsi:type="dcterms:W3CDTF">2024-01-02T05:08:00Z</dcterms:modified>
</cp:coreProperties>
</file>